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883A" w14:textId="77777777" w:rsidR="00530170" w:rsidRPr="00DC445E" w:rsidRDefault="00DC445E" w:rsidP="00DC445E">
      <w:pPr>
        <w:jc w:val="center"/>
        <w:rPr>
          <w:b/>
          <w:sz w:val="20"/>
        </w:rPr>
      </w:pPr>
      <w:r w:rsidRPr="00DC445E">
        <w:rPr>
          <w:b/>
          <w:sz w:val="20"/>
        </w:rPr>
        <w:t>INFORMACE O PROJEKTU</w:t>
      </w:r>
    </w:p>
    <w:p w14:paraId="6355F35B" w14:textId="77777777" w:rsidR="00141AB2" w:rsidRDefault="00141AB2" w:rsidP="00A547CD"/>
    <w:p w14:paraId="7365E58A" w14:textId="77777777" w:rsidR="00141AB2" w:rsidRDefault="00141AB2" w:rsidP="00A547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068"/>
        <w:gridCol w:w="6263"/>
      </w:tblGrid>
      <w:tr w:rsidR="00141AB2" w:rsidRPr="00620F5A" w14:paraId="2275E372" w14:textId="77777777" w:rsidTr="000E4D15">
        <w:trPr>
          <w:trHeight w:val="367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14:paraId="2723C629" w14:textId="77777777" w:rsidR="00141AB2" w:rsidRPr="00620F5A" w:rsidRDefault="00141AB2" w:rsidP="00620F5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20F5A">
              <w:rPr>
                <w:rFonts w:ascii="Comic Sans MS" w:hAnsi="Comic Sans MS"/>
                <w:b/>
                <w:sz w:val="28"/>
                <w:szCs w:val="28"/>
              </w:rPr>
              <w:t>DEVELOPER</w:t>
            </w:r>
          </w:p>
        </w:tc>
      </w:tr>
      <w:tr w:rsidR="00141AB2" w14:paraId="796AE220" w14:textId="77777777" w:rsidTr="000E4D15"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14:paraId="1FA34A02" w14:textId="77777777" w:rsidR="00141AB2" w:rsidRPr="00620F5A" w:rsidRDefault="000E4D15" w:rsidP="00A547C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ČO, Jméno</w:t>
            </w:r>
          </w:p>
        </w:tc>
        <w:tc>
          <w:tcPr>
            <w:tcW w:w="8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14:paraId="565AEE0A" w14:textId="77777777" w:rsidR="00141AB2" w:rsidRPr="00620F5A" w:rsidRDefault="00141AB2" w:rsidP="00A547CD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141AB2" w14:paraId="70A1C6BA" w14:textId="77777777" w:rsidTr="000E4D15"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71E66E" w14:textId="77777777" w:rsidR="00141AB2" w:rsidRPr="00620F5A" w:rsidRDefault="00141AB2" w:rsidP="00A547C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20F5A">
              <w:rPr>
                <w:rFonts w:ascii="Comic Sans MS" w:hAnsi="Comic Sans MS"/>
                <w:b/>
                <w:sz w:val="24"/>
                <w:szCs w:val="24"/>
              </w:rPr>
              <w:t xml:space="preserve">Stručná informace o </w:t>
            </w:r>
            <w:proofErr w:type="gramStart"/>
            <w:r w:rsidRPr="00620F5A">
              <w:rPr>
                <w:rFonts w:ascii="Comic Sans MS" w:hAnsi="Comic Sans MS"/>
                <w:b/>
                <w:sz w:val="24"/>
                <w:szCs w:val="24"/>
              </w:rPr>
              <w:t>developerovi</w:t>
            </w:r>
            <w:r w:rsidR="00B45FA4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proofErr w:type="gramEnd"/>
            <w:r w:rsidR="00B45FA4">
              <w:rPr>
                <w:rFonts w:ascii="Comic Sans MS" w:hAnsi="Comic Sans MS"/>
                <w:b/>
                <w:sz w:val="24"/>
                <w:szCs w:val="24"/>
              </w:rPr>
              <w:t>zkušenosti developera, počet realizovaných, připravovaných projektů…)</w:t>
            </w:r>
          </w:p>
        </w:tc>
      </w:tr>
      <w:tr w:rsidR="00141AB2" w:rsidRPr="00620F5A" w14:paraId="1E594468" w14:textId="77777777" w:rsidTr="00FC65BB">
        <w:trPr>
          <w:trHeight w:val="1507"/>
        </w:trPr>
        <w:tc>
          <w:tcPr>
            <w:tcW w:w="98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B354" w14:textId="77777777" w:rsidR="00E56C23" w:rsidRPr="00620F5A" w:rsidRDefault="00E56C23" w:rsidP="00A547CD">
            <w:pPr>
              <w:rPr>
                <w:rFonts w:cs="Arial"/>
                <w:sz w:val="20"/>
              </w:rPr>
            </w:pPr>
          </w:p>
        </w:tc>
      </w:tr>
      <w:tr w:rsidR="002F3EDE" w14:paraId="200D2CAD" w14:textId="77777777" w:rsidTr="000E4D15"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14:paraId="61A207AC" w14:textId="77777777" w:rsidR="002F3EDE" w:rsidRPr="00620F5A" w:rsidRDefault="002F3EDE" w:rsidP="00620F5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20F5A">
              <w:rPr>
                <w:rFonts w:ascii="Comic Sans MS" w:hAnsi="Comic Sans MS"/>
                <w:b/>
                <w:sz w:val="28"/>
                <w:szCs w:val="28"/>
              </w:rPr>
              <w:t>PROJEKT</w:t>
            </w:r>
          </w:p>
        </w:tc>
      </w:tr>
      <w:tr w:rsidR="002F3EDE" w14:paraId="150E8FE0" w14:textId="77777777" w:rsidTr="000E4D15"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14:paraId="34779E7F" w14:textId="77777777" w:rsidR="002F3EDE" w:rsidRPr="00620F5A" w:rsidRDefault="002F3EDE" w:rsidP="00A547C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20F5A">
              <w:rPr>
                <w:rFonts w:ascii="Comic Sans MS" w:hAnsi="Comic Sans MS"/>
                <w:b/>
                <w:sz w:val="24"/>
                <w:szCs w:val="24"/>
              </w:rPr>
              <w:t>Název projektu</w:t>
            </w:r>
          </w:p>
        </w:tc>
        <w:tc>
          <w:tcPr>
            <w:tcW w:w="6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14:paraId="6C084A12" w14:textId="77777777" w:rsidR="002F3EDE" w:rsidRPr="00620F5A" w:rsidRDefault="002F3EDE" w:rsidP="00A547CD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1018E6" w14:paraId="2A7109EA" w14:textId="77777777" w:rsidTr="000E4D15">
        <w:tc>
          <w:tcPr>
            <w:tcW w:w="35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B23740" w14:textId="77777777" w:rsidR="001018E6" w:rsidRPr="00620F5A" w:rsidRDefault="001018E6" w:rsidP="001018E6">
            <w:pPr>
              <w:rPr>
                <w:rFonts w:ascii="Comic Sans MS" w:hAnsi="Comic Sans MS"/>
                <w:sz w:val="24"/>
                <w:szCs w:val="24"/>
              </w:rPr>
            </w:pPr>
            <w:r w:rsidRPr="00620F5A">
              <w:rPr>
                <w:rFonts w:ascii="Comic Sans MS" w:hAnsi="Comic Sans MS"/>
                <w:sz w:val="24"/>
                <w:szCs w:val="24"/>
              </w:rPr>
              <w:t>Informace o projektu</w:t>
            </w:r>
            <w:commentRangeStart w:id="0"/>
            <w:commentRangeEnd w:id="0"/>
            <w:r w:rsidRPr="00620F5A">
              <w:rPr>
                <w:rStyle w:val="Odkaznakoment"/>
                <w:vanish/>
              </w:rPr>
              <w:commentReference w:id="0"/>
            </w:r>
          </w:p>
        </w:tc>
        <w:tc>
          <w:tcPr>
            <w:tcW w:w="6263" w:type="dxa"/>
            <w:tcBorders>
              <w:left w:val="single" w:sz="12" w:space="0" w:color="auto"/>
              <w:right w:val="single" w:sz="12" w:space="0" w:color="auto"/>
            </w:tcBorders>
          </w:tcPr>
          <w:p w14:paraId="51FE78E7" w14:textId="77777777" w:rsidR="001018E6" w:rsidRPr="00620F5A" w:rsidRDefault="001018E6" w:rsidP="001018E6">
            <w:pPr>
              <w:rPr>
                <w:rFonts w:cs="Arial"/>
                <w:sz w:val="20"/>
              </w:rPr>
            </w:pPr>
          </w:p>
        </w:tc>
      </w:tr>
      <w:tr w:rsidR="000E4D15" w14:paraId="1257AA94" w14:textId="77777777" w:rsidTr="000E4D15">
        <w:tc>
          <w:tcPr>
            <w:tcW w:w="35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96213C" w14:textId="77777777" w:rsidR="000E4D15" w:rsidRPr="00620F5A" w:rsidRDefault="000E4D15" w:rsidP="001018E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ové stránky projektu</w:t>
            </w:r>
          </w:p>
        </w:tc>
        <w:tc>
          <w:tcPr>
            <w:tcW w:w="6263" w:type="dxa"/>
            <w:tcBorders>
              <w:left w:val="single" w:sz="12" w:space="0" w:color="auto"/>
              <w:right w:val="single" w:sz="12" w:space="0" w:color="auto"/>
            </w:tcBorders>
          </w:tcPr>
          <w:p w14:paraId="1385E2BA" w14:textId="77777777" w:rsidR="000E4D15" w:rsidRPr="00620F5A" w:rsidRDefault="000E4D15" w:rsidP="001018E6">
            <w:pPr>
              <w:rPr>
                <w:rFonts w:cs="Arial"/>
                <w:sz w:val="20"/>
              </w:rPr>
            </w:pPr>
          </w:p>
        </w:tc>
      </w:tr>
      <w:tr w:rsidR="002F3EDE" w14:paraId="7522A624" w14:textId="77777777" w:rsidTr="000E4D15"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379B4C" w14:textId="77777777" w:rsidR="002F3EDE" w:rsidRPr="00620F5A" w:rsidRDefault="002F3EDE" w:rsidP="00A547CD">
            <w:pPr>
              <w:rPr>
                <w:rFonts w:ascii="Comic Sans MS" w:hAnsi="Comic Sans MS"/>
                <w:sz w:val="24"/>
                <w:szCs w:val="24"/>
              </w:rPr>
            </w:pPr>
            <w:r w:rsidRPr="00620F5A">
              <w:rPr>
                <w:rFonts w:ascii="Comic Sans MS" w:hAnsi="Comic Sans MS"/>
                <w:sz w:val="24"/>
                <w:szCs w:val="24"/>
              </w:rPr>
              <w:t>Počet bytů / RD</w:t>
            </w:r>
          </w:p>
        </w:tc>
        <w:tc>
          <w:tcPr>
            <w:tcW w:w="6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DA0E8" w14:textId="77777777" w:rsidR="002F3EDE" w:rsidRPr="00620F5A" w:rsidRDefault="002F3EDE" w:rsidP="00A547CD">
            <w:pPr>
              <w:rPr>
                <w:rFonts w:cs="Arial"/>
                <w:sz w:val="20"/>
              </w:rPr>
            </w:pPr>
          </w:p>
        </w:tc>
      </w:tr>
      <w:tr w:rsidR="002F3EDE" w14:paraId="4C91A910" w14:textId="77777777" w:rsidTr="000E4D15">
        <w:tc>
          <w:tcPr>
            <w:tcW w:w="35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4CA651" w14:textId="77777777" w:rsidR="002F3EDE" w:rsidRPr="00620F5A" w:rsidRDefault="002F3EDE" w:rsidP="00A547CD">
            <w:pPr>
              <w:rPr>
                <w:rFonts w:ascii="Comic Sans MS" w:hAnsi="Comic Sans MS"/>
                <w:sz w:val="24"/>
                <w:szCs w:val="24"/>
              </w:rPr>
            </w:pPr>
            <w:r w:rsidRPr="00620F5A">
              <w:rPr>
                <w:rFonts w:ascii="Comic Sans MS" w:hAnsi="Comic Sans MS"/>
                <w:sz w:val="24"/>
                <w:szCs w:val="24"/>
              </w:rPr>
              <w:t>Potenciál pro KB</w:t>
            </w:r>
            <w:commentRangeStart w:id="1"/>
            <w:commentRangeEnd w:id="1"/>
            <w:r w:rsidR="003823C1" w:rsidRPr="00620F5A">
              <w:rPr>
                <w:rStyle w:val="Odkaznakoment"/>
                <w:vanish/>
              </w:rPr>
              <w:commentReference w:id="1"/>
            </w:r>
          </w:p>
        </w:tc>
        <w:tc>
          <w:tcPr>
            <w:tcW w:w="6263" w:type="dxa"/>
            <w:tcBorders>
              <w:left w:val="single" w:sz="12" w:space="0" w:color="auto"/>
              <w:right w:val="single" w:sz="12" w:space="0" w:color="auto"/>
            </w:tcBorders>
          </w:tcPr>
          <w:p w14:paraId="1095595B" w14:textId="77777777" w:rsidR="002F3EDE" w:rsidRPr="00620F5A" w:rsidRDefault="002F3EDE" w:rsidP="00A547CD">
            <w:pPr>
              <w:rPr>
                <w:rFonts w:cs="Arial"/>
                <w:sz w:val="20"/>
              </w:rPr>
            </w:pPr>
          </w:p>
        </w:tc>
      </w:tr>
      <w:tr w:rsidR="002F3EDE" w14:paraId="041D4697" w14:textId="77777777" w:rsidTr="000E4D15">
        <w:tc>
          <w:tcPr>
            <w:tcW w:w="35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0F9CB6" w14:textId="77777777" w:rsidR="002F3EDE" w:rsidRPr="00620F5A" w:rsidRDefault="002F3EDE" w:rsidP="00A547CD">
            <w:pPr>
              <w:rPr>
                <w:rFonts w:ascii="Comic Sans MS" w:hAnsi="Comic Sans MS"/>
                <w:sz w:val="24"/>
                <w:szCs w:val="24"/>
              </w:rPr>
            </w:pPr>
            <w:r w:rsidRPr="00620F5A">
              <w:rPr>
                <w:rFonts w:ascii="Comic Sans MS" w:hAnsi="Comic Sans MS"/>
                <w:sz w:val="24"/>
                <w:szCs w:val="24"/>
              </w:rPr>
              <w:t>Financující banka projektu</w:t>
            </w:r>
            <w:commentRangeStart w:id="2"/>
            <w:commentRangeEnd w:id="2"/>
            <w:r w:rsidR="003823C1" w:rsidRPr="00620F5A">
              <w:rPr>
                <w:rStyle w:val="Odkaznakoment"/>
                <w:vanish/>
              </w:rPr>
              <w:commentReference w:id="2"/>
            </w:r>
          </w:p>
        </w:tc>
        <w:tc>
          <w:tcPr>
            <w:tcW w:w="6263" w:type="dxa"/>
            <w:tcBorders>
              <w:left w:val="single" w:sz="12" w:space="0" w:color="auto"/>
              <w:right w:val="single" w:sz="12" w:space="0" w:color="auto"/>
            </w:tcBorders>
          </w:tcPr>
          <w:p w14:paraId="70FBBA0C" w14:textId="77777777" w:rsidR="002F3EDE" w:rsidRPr="00620F5A" w:rsidRDefault="002F3EDE" w:rsidP="00A547CD">
            <w:pPr>
              <w:rPr>
                <w:rFonts w:cs="Arial"/>
                <w:sz w:val="20"/>
              </w:rPr>
            </w:pPr>
          </w:p>
        </w:tc>
      </w:tr>
      <w:tr w:rsidR="002F3EDE" w14:paraId="5C32BD91" w14:textId="77777777" w:rsidTr="000E4D15">
        <w:tc>
          <w:tcPr>
            <w:tcW w:w="35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29B571" w14:textId="77777777" w:rsidR="002F3EDE" w:rsidRPr="00620F5A" w:rsidRDefault="00C72AF0" w:rsidP="00A547CD">
            <w:pPr>
              <w:rPr>
                <w:rFonts w:ascii="Comic Sans MS" w:hAnsi="Comic Sans MS"/>
                <w:sz w:val="24"/>
                <w:szCs w:val="24"/>
              </w:rPr>
            </w:pPr>
            <w:r w:rsidRPr="00620F5A">
              <w:rPr>
                <w:rFonts w:ascii="Comic Sans MS" w:hAnsi="Comic Sans MS"/>
                <w:sz w:val="24"/>
                <w:szCs w:val="24"/>
              </w:rPr>
              <w:t>Zahájení prodeje</w:t>
            </w:r>
            <w:commentRangeStart w:id="3"/>
            <w:commentRangeEnd w:id="3"/>
            <w:r w:rsidR="003823C1" w:rsidRPr="00620F5A">
              <w:rPr>
                <w:rStyle w:val="Odkaznakoment"/>
                <w:vanish/>
              </w:rPr>
              <w:commentReference w:id="3"/>
            </w:r>
          </w:p>
        </w:tc>
        <w:tc>
          <w:tcPr>
            <w:tcW w:w="6263" w:type="dxa"/>
            <w:tcBorders>
              <w:left w:val="single" w:sz="12" w:space="0" w:color="auto"/>
              <w:right w:val="single" w:sz="12" w:space="0" w:color="auto"/>
            </w:tcBorders>
          </w:tcPr>
          <w:p w14:paraId="45229ECB" w14:textId="77777777" w:rsidR="002F3EDE" w:rsidRPr="00620F5A" w:rsidRDefault="002F3EDE" w:rsidP="00A547CD">
            <w:pPr>
              <w:rPr>
                <w:rFonts w:cs="Arial"/>
                <w:sz w:val="20"/>
              </w:rPr>
            </w:pPr>
          </w:p>
        </w:tc>
      </w:tr>
      <w:tr w:rsidR="00C72AF0" w14:paraId="4564F632" w14:textId="77777777" w:rsidTr="000E4D15">
        <w:tc>
          <w:tcPr>
            <w:tcW w:w="35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9F4C21" w14:textId="77777777" w:rsidR="00C72AF0" w:rsidRPr="00620F5A" w:rsidRDefault="00C72AF0" w:rsidP="00A547CD">
            <w:pPr>
              <w:rPr>
                <w:rFonts w:ascii="Comic Sans MS" w:hAnsi="Comic Sans MS"/>
                <w:sz w:val="24"/>
                <w:szCs w:val="24"/>
              </w:rPr>
            </w:pPr>
            <w:r w:rsidRPr="00620F5A">
              <w:rPr>
                <w:rFonts w:ascii="Comic Sans MS" w:hAnsi="Comic Sans MS"/>
                <w:sz w:val="24"/>
                <w:szCs w:val="24"/>
              </w:rPr>
              <w:t>Počátek výstavby</w:t>
            </w:r>
          </w:p>
        </w:tc>
        <w:tc>
          <w:tcPr>
            <w:tcW w:w="6263" w:type="dxa"/>
            <w:tcBorders>
              <w:left w:val="single" w:sz="12" w:space="0" w:color="auto"/>
              <w:right w:val="single" w:sz="12" w:space="0" w:color="auto"/>
            </w:tcBorders>
          </w:tcPr>
          <w:p w14:paraId="77384967" w14:textId="77777777" w:rsidR="00C72AF0" w:rsidRPr="00620F5A" w:rsidRDefault="00C72AF0" w:rsidP="00A547CD">
            <w:pPr>
              <w:rPr>
                <w:rFonts w:cs="Arial"/>
                <w:sz w:val="20"/>
              </w:rPr>
            </w:pPr>
          </w:p>
        </w:tc>
      </w:tr>
      <w:tr w:rsidR="002F3EDE" w14:paraId="6891CEF6" w14:textId="77777777" w:rsidTr="000E4D15">
        <w:tc>
          <w:tcPr>
            <w:tcW w:w="35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45A6B8" w14:textId="77777777" w:rsidR="002F3EDE" w:rsidRPr="00620F5A" w:rsidRDefault="002F3EDE" w:rsidP="00A547CD">
            <w:pPr>
              <w:rPr>
                <w:rFonts w:ascii="Comic Sans MS" w:hAnsi="Comic Sans MS"/>
                <w:sz w:val="24"/>
                <w:szCs w:val="24"/>
              </w:rPr>
            </w:pPr>
            <w:r w:rsidRPr="00620F5A">
              <w:rPr>
                <w:rFonts w:ascii="Comic Sans MS" w:hAnsi="Comic Sans MS"/>
                <w:sz w:val="24"/>
                <w:szCs w:val="24"/>
              </w:rPr>
              <w:t>Ukončení výstavby</w:t>
            </w:r>
          </w:p>
        </w:tc>
        <w:tc>
          <w:tcPr>
            <w:tcW w:w="6263" w:type="dxa"/>
            <w:tcBorders>
              <w:left w:val="single" w:sz="12" w:space="0" w:color="auto"/>
              <w:right w:val="single" w:sz="12" w:space="0" w:color="auto"/>
            </w:tcBorders>
          </w:tcPr>
          <w:p w14:paraId="0419B06C" w14:textId="77777777" w:rsidR="002F3EDE" w:rsidRPr="00620F5A" w:rsidRDefault="002F3EDE" w:rsidP="00A547CD">
            <w:pPr>
              <w:rPr>
                <w:rFonts w:cs="Arial"/>
                <w:sz w:val="20"/>
              </w:rPr>
            </w:pPr>
          </w:p>
        </w:tc>
      </w:tr>
      <w:tr w:rsidR="003823C1" w14:paraId="217E7ED6" w14:textId="77777777" w:rsidTr="00FC65BB">
        <w:trPr>
          <w:trHeight w:val="1312"/>
        </w:trPr>
        <w:tc>
          <w:tcPr>
            <w:tcW w:w="35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DA841" w14:textId="77777777" w:rsidR="003823C1" w:rsidRPr="00620F5A" w:rsidRDefault="003823C1" w:rsidP="00A547CD">
            <w:pPr>
              <w:rPr>
                <w:rFonts w:ascii="Comic Sans MS" w:hAnsi="Comic Sans MS"/>
                <w:sz w:val="24"/>
                <w:szCs w:val="24"/>
              </w:rPr>
            </w:pPr>
            <w:r w:rsidRPr="00620F5A">
              <w:rPr>
                <w:rFonts w:ascii="Comic Sans MS" w:hAnsi="Comic Sans MS"/>
                <w:sz w:val="24"/>
                <w:szCs w:val="24"/>
              </w:rPr>
              <w:t>Splátkový kalendář</w:t>
            </w:r>
            <w:commentRangeStart w:id="4"/>
            <w:commentRangeEnd w:id="4"/>
            <w:r w:rsidRPr="00620F5A">
              <w:rPr>
                <w:rStyle w:val="Odkaznakoment"/>
                <w:vanish/>
              </w:rPr>
              <w:commentReference w:id="4"/>
            </w:r>
          </w:p>
          <w:p w14:paraId="52ECAD3D" w14:textId="77777777" w:rsidR="00A715D2" w:rsidRPr="00620F5A" w:rsidRDefault="00A715D2" w:rsidP="00A547CD">
            <w:pPr>
              <w:rPr>
                <w:rFonts w:ascii="Comic Sans MS" w:hAnsi="Comic Sans MS"/>
                <w:sz w:val="20"/>
              </w:rPr>
            </w:pPr>
            <w:r w:rsidRPr="00620F5A">
              <w:rPr>
                <w:rFonts w:ascii="Comic Sans MS" w:hAnsi="Comic Sans MS"/>
                <w:sz w:val="20"/>
              </w:rPr>
              <w:t>(vč. vzoru SOSBK, KS)</w:t>
            </w:r>
          </w:p>
        </w:tc>
        <w:tc>
          <w:tcPr>
            <w:tcW w:w="6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EDF04" w14:textId="77777777" w:rsidR="003823C1" w:rsidRPr="00620F5A" w:rsidRDefault="003823C1" w:rsidP="00A547CD">
            <w:pPr>
              <w:rPr>
                <w:rFonts w:cs="Arial"/>
                <w:sz w:val="20"/>
              </w:rPr>
            </w:pPr>
          </w:p>
        </w:tc>
      </w:tr>
      <w:tr w:rsidR="000E4D15" w14:paraId="53C4F44C" w14:textId="77777777" w:rsidTr="000E4D15"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14:paraId="0CD49E2E" w14:textId="77777777" w:rsidR="000E4D15" w:rsidRPr="00620F5A" w:rsidRDefault="0052336F" w:rsidP="00A547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ntaktní osoby projektu</w:t>
            </w:r>
            <w:r w:rsidR="00B45FA4">
              <w:rPr>
                <w:rFonts w:ascii="Comic Sans MS" w:hAnsi="Comic Sans MS"/>
                <w:sz w:val="24"/>
                <w:szCs w:val="24"/>
              </w:rPr>
              <w:t xml:space="preserve"> včetně kontaktních údajů (e-mail, tel.</w:t>
            </w:r>
            <w:r w:rsidR="00FC65B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45FA4">
              <w:rPr>
                <w:rFonts w:ascii="Comic Sans MS" w:hAnsi="Comic Sans MS"/>
                <w:sz w:val="24"/>
                <w:szCs w:val="24"/>
              </w:rPr>
              <w:t>číslo)</w:t>
            </w:r>
          </w:p>
        </w:tc>
      </w:tr>
      <w:tr w:rsidR="000E4D15" w14:paraId="6DD257C5" w14:textId="77777777" w:rsidTr="000E4D15"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DCDA2E" w14:textId="77777777" w:rsidR="000E4D15" w:rsidRPr="00620F5A" w:rsidRDefault="0052336F" w:rsidP="00A547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ntaktní osoba developera</w:t>
            </w:r>
          </w:p>
        </w:tc>
        <w:tc>
          <w:tcPr>
            <w:tcW w:w="6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AAF6FE" w14:textId="77777777" w:rsidR="000E4D15" w:rsidRPr="00620F5A" w:rsidRDefault="000E4D15" w:rsidP="00A547CD">
            <w:pPr>
              <w:rPr>
                <w:rFonts w:cs="Arial"/>
                <w:sz w:val="20"/>
              </w:rPr>
            </w:pPr>
          </w:p>
        </w:tc>
      </w:tr>
      <w:tr w:rsidR="000E4D15" w14:paraId="40D6A66A" w14:textId="77777777" w:rsidTr="0052336F">
        <w:tc>
          <w:tcPr>
            <w:tcW w:w="359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E172E" w14:textId="77777777" w:rsidR="000E4D15" w:rsidRPr="00FC65BB" w:rsidRDefault="0052336F" w:rsidP="0052336F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FC65BB">
              <w:rPr>
                <w:rFonts w:ascii="Comic Sans MS" w:hAnsi="Comic Sans MS"/>
                <w:sz w:val="24"/>
                <w:szCs w:val="24"/>
              </w:rPr>
              <w:t>Kontaktní osoba pro zprostředkování HÚ</w:t>
            </w:r>
          </w:p>
        </w:tc>
        <w:tc>
          <w:tcPr>
            <w:tcW w:w="62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C07DE" w14:textId="77777777" w:rsidR="000E4D15" w:rsidRPr="00620F5A" w:rsidRDefault="000E4D15" w:rsidP="00A547CD">
            <w:pPr>
              <w:rPr>
                <w:rFonts w:cs="Arial"/>
                <w:sz w:val="20"/>
              </w:rPr>
            </w:pPr>
          </w:p>
        </w:tc>
      </w:tr>
      <w:tr w:rsidR="003823C1" w14:paraId="04237AB3" w14:textId="77777777" w:rsidTr="000E4D15">
        <w:trPr>
          <w:trHeight w:val="1701"/>
        </w:trPr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B1763" w14:textId="77777777" w:rsidR="003823C1" w:rsidRPr="00620F5A" w:rsidRDefault="00FC65BB" w:rsidP="00A547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POZORNĚNÍ</w:t>
            </w:r>
          </w:p>
        </w:tc>
        <w:tc>
          <w:tcPr>
            <w:tcW w:w="6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CF380" w14:textId="77777777" w:rsidR="00FC65BB" w:rsidRPr="00FC65BB" w:rsidRDefault="00FC65BB" w:rsidP="00FC65BB">
            <w:pPr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0FC65BB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Vzhledem k tomu, že se naše banka zavázala k dodržování pravidel v rámci pravidel KYC v obchodním vztahu a developer vstupuje s KB do obchodním vztahu jako zástavce a někdy jako účastník Dohody o správě kupní ceny bance je nutné </w:t>
            </w:r>
            <w:proofErr w:type="gramStart"/>
            <w:r w:rsidRPr="00FC65BB">
              <w:rPr>
                <w:rFonts w:ascii="Comic Sans MS" w:hAnsi="Comic Sans MS"/>
                <w:sz w:val="22"/>
                <w:szCs w:val="22"/>
                <w:highlight w:val="yellow"/>
              </w:rPr>
              <w:t>bance  před</w:t>
            </w:r>
            <w:proofErr w:type="gramEnd"/>
            <w:r w:rsidRPr="00FC65BB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 schválením HÚ doložit požadované podklady. V případě zástavce bude nutné bance doložit vlastnickou struktura společnosti až do koncového </w:t>
            </w:r>
            <w:proofErr w:type="gramStart"/>
            <w:r w:rsidRPr="00FC65BB">
              <w:rPr>
                <w:rFonts w:ascii="Comic Sans MS" w:hAnsi="Comic Sans MS"/>
                <w:sz w:val="22"/>
                <w:szCs w:val="22"/>
                <w:highlight w:val="yellow"/>
              </w:rPr>
              <w:t>skutečného  vlastníka</w:t>
            </w:r>
            <w:proofErr w:type="gramEnd"/>
            <w:r w:rsidRPr="00FC65BB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 FOO a také doložit kopii(e) OP jednatele(ů). V případě Dohod o správě kupní ceny je nutné učinit všechny kroky k přijetí všech účastníků Dohody do Banky dle stanovených pravidel!</w:t>
            </w:r>
          </w:p>
          <w:p w14:paraId="55965ABA" w14:textId="77777777" w:rsidR="003823C1" w:rsidRPr="00FC65BB" w:rsidRDefault="003823C1" w:rsidP="00A547CD">
            <w:pPr>
              <w:rPr>
                <w:rFonts w:cs="Arial"/>
                <w:sz w:val="20"/>
                <w:highlight w:val="yellow"/>
              </w:rPr>
            </w:pPr>
          </w:p>
        </w:tc>
      </w:tr>
    </w:tbl>
    <w:p w14:paraId="6026D26F" w14:textId="77777777" w:rsidR="00DC445E" w:rsidRDefault="00DC445E" w:rsidP="00A547CD"/>
    <w:sectPr w:rsidR="00DC445E" w:rsidSect="002F3EDE">
      <w:headerReference w:type="default" r:id="rId15"/>
      <w:pgSz w:w="11907" w:h="16840" w:code="9"/>
      <w:pgMar w:top="1134" w:right="1134" w:bottom="1134" w:left="1134" w:header="454" w:footer="397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majdano" w:date="2008-03-03T14:04:00Z" w:initials="km">
    <w:p w14:paraId="2B234604" w14:textId="77777777" w:rsidR="001018E6" w:rsidRDefault="001018E6" w:rsidP="001018E6">
      <w:pPr>
        <w:pStyle w:val="Textkomente"/>
      </w:pPr>
      <w:r>
        <w:rPr>
          <w:rStyle w:val="Odkaznakoment"/>
        </w:rPr>
        <w:annotationRef/>
      </w:r>
      <w:r>
        <w:t>Další informace, např. etapa výstavby apod.</w:t>
      </w:r>
    </w:p>
  </w:comment>
  <w:comment w:id="1" w:author="kmajdano" w:date="2008-02-20T17:11:00Z" w:initials="km">
    <w:p w14:paraId="0341DDB3" w14:textId="77777777" w:rsidR="00175956" w:rsidRDefault="00175956">
      <w:pPr>
        <w:pStyle w:val="Textkomente"/>
      </w:pPr>
      <w:r>
        <w:rPr>
          <w:rStyle w:val="Odkaznakoment"/>
        </w:rPr>
        <w:annotationRef/>
      </w:r>
      <w:r>
        <w:t>REÁLNÝ předpoklad úvěrů poskytnutých v KB</w:t>
      </w:r>
    </w:p>
  </w:comment>
  <w:comment w:id="2" w:author="kmajdano" w:date="2008-02-20T17:10:00Z" w:initials="km">
    <w:p w14:paraId="10E2D221" w14:textId="77777777" w:rsidR="00175956" w:rsidRDefault="00175956">
      <w:pPr>
        <w:pStyle w:val="Textkomente"/>
      </w:pPr>
      <w:r>
        <w:rPr>
          <w:rStyle w:val="Odkaznakoment"/>
        </w:rPr>
        <w:annotationRef/>
      </w:r>
      <w:r>
        <w:t>Uvést banku, která financuje výstavbu (pokud je projekt financován úvěrem)</w:t>
      </w:r>
    </w:p>
  </w:comment>
  <w:comment w:id="3" w:author="kmajdano" w:date="2008-02-20T17:10:00Z" w:initials="km">
    <w:p w14:paraId="68A3F502" w14:textId="77777777" w:rsidR="00175956" w:rsidRDefault="00175956">
      <w:pPr>
        <w:pStyle w:val="Textkomente"/>
      </w:pPr>
      <w:r>
        <w:rPr>
          <w:rStyle w:val="Odkaznakoment"/>
        </w:rPr>
        <w:annotationRef/>
      </w:r>
      <w:r>
        <w:t>např. 06/2008</w:t>
      </w:r>
    </w:p>
  </w:comment>
  <w:comment w:id="4" w:author="kmajdano" w:date="2008-02-20T17:08:00Z" w:initials="km">
    <w:p w14:paraId="74FB4755" w14:textId="77777777" w:rsidR="00175956" w:rsidRDefault="00175956">
      <w:pPr>
        <w:pStyle w:val="Textkomente"/>
      </w:pPr>
      <w:r>
        <w:rPr>
          <w:rStyle w:val="Odkaznakoment"/>
        </w:rPr>
        <w:annotationRef/>
      </w:r>
      <w:r>
        <w:t>Pokud je známý, stručně popsat. VŽDY vyžádat od prodávajícího nejlépe na začátku jednání o projektu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234604" w15:done="0"/>
  <w15:commentEx w15:paraId="0341DDB3" w15:done="0"/>
  <w15:commentEx w15:paraId="10E2D221" w15:done="0"/>
  <w15:commentEx w15:paraId="68A3F502" w15:done="0"/>
  <w15:commentEx w15:paraId="74FB47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234604" w16cid:durableId="52911ACC"/>
  <w16cid:commentId w16cid:paraId="0341DDB3" w16cid:durableId="0A06FE95"/>
  <w16cid:commentId w16cid:paraId="10E2D221" w16cid:durableId="3411D5D6"/>
  <w16cid:commentId w16cid:paraId="68A3F502" w16cid:durableId="4DBB80C7"/>
  <w16cid:commentId w16cid:paraId="74FB4755" w16cid:durableId="0EE530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A5A3" w14:textId="77777777" w:rsidR="00E95D97" w:rsidRDefault="00E95D97">
      <w:r>
        <w:separator/>
      </w:r>
    </w:p>
  </w:endnote>
  <w:endnote w:type="continuationSeparator" w:id="0">
    <w:p w14:paraId="09D01935" w14:textId="77777777" w:rsidR="00E95D97" w:rsidRDefault="00E9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0C84" w14:textId="77777777" w:rsidR="00E95D97" w:rsidRDefault="00E95D97">
      <w:r>
        <w:separator/>
      </w:r>
    </w:p>
  </w:footnote>
  <w:footnote w:type="continuationSeparator" w:id="0">
    <w:p w14:paraId="57DC7B50" w14:textId="77777777" w:rsidR="00E95D97" w:rsidRDefault="00E9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5E83" w14:textId="77777777" w:rsidR="00175956" w:rsidRDefault="00175956" w:rsidP="00E56C23">
    <w:pPr>
      <w:pStyle w:val="Zhlav"/>
      <w:jc w:val="right"/>
    </w:pPr>
    <w:r>
      <w:t xml:space="preserve">Příloha č. </w:t>
    </w:r>
    <w:r w:rsidR="0089368B">
      <w:t>2</w:t>
    </w:r>
    <w:r w:rsidR="0028520F">
      <w:t xml:space="preserve"> k Rozhodnutí č. 34/2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1848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0170"/>
    <w:rsid w:val="00007308"/>
    <w:rsid w:val="000158A2"/>
    <w:rsid w:val="00024C3C"/>
    <w:rsid w:val="00042440"/>
    <w:rsid w:val="0007752A"/>
    <w:rsid w:val="00086E7C"/>
    <w:rsid w:val="000B1F45"/>
    <w:rsid w:val="000C30C6"/>
    <w:rsid w:val="000D262E"/>
    <w:rsid w:val="000E130B"/>
    <w:rsid w:val="000E4D15"/>
    <w:rsid w:val="001018E6"/>
    <w:rsid w:val="0011080C"/>
    <w:rsid w:val="00123026"/>
    <w:rsid w:val="001308FD"/>
    <w:rsid w:val="00135785"/>
    <w:rsid w:val="00141AB2"/>
    <w:rsid w:val="00151A3A"/>
    <w:rsid w:val="00166745"/>
    <w:rsid w:val="00172995"/>
    <w:rsid w:val="00175956"/>
    <w:rsid w:val="0019135A"/>
    <w:rsid w:val="0019572D"/>
    <w:rsid w:val="001C12DF"/>
    <w:rsid w:val="001C23B5"/>
    <w:rsid w:val="001C6F56"/>
    <w:rsid w:val="0020108F"/>
    <w:rsid w:val="00202E48"/>
    <w:rsid w:val="002068D7"/>
    <w:rsid w:val="00224D2D"/>
    <w:rsid w:val="00227FE2"/>
    <w:rsid w:val="00233A89"/>
    <w:rsid w:val="00240E2C"/>
    <w:rsid w:val="00273C5B"/>
    <w:rsid w:val="0028462A"/>
    <w:rsid w:val="0028520F"/>
    <w:rsid w:val="00294F03"/>
    <w:rsid w:val="00295754"/>
    <w:rsid w:val="002A6E0F"/>
    <w:rsid w:val="002B7F35"/>
    <w:rsid w:val="002F3EDE"/>
    <w:rsid w:val="00305152"/>
    <w:rsid w:val="003266CC"/>
    <w:rsid w:val="00327E49"/>
    <w:rsid w:val="00332148"/>
    <w:rsid w:val="003767FA"/>
    <w:rsid w:val="00376C19"/>
    <w:rsid w:val="003823C1"/>
    <w:rsid w:val="0038488E"/>
    <w:rsid w:val="0039200F"/>
    <w:rsid w:val="003936E1"/>
    <w:rsid w:val="003B2BB7"/>
    <w:rsid w:val="003C7B38"/>
    <w:rsid w:val="003D1E5F"/>
    <w:rsid w:val="0041454D"/>
    <w:rsid w:val="004278BB"/>
    <w:rsid w:val="00431934"/>
    <w:rsid w:val="0043555B"/>
    <w:rsid w:val="00442C8E"/>
    <w:rsid w:val="004453DD"/>
    <w:rsid w:val="00450EDF"/>
    <w:rsid w:val="004635A6"/>
    <w:rsid w:val="00465A53"/>
    <w:rsid w:val="00475FF9"/>
    <w:rsid w:val="004B541E"/>
    <w:rsid w:val="004D541D"/>
    <w:rsid w:val="00517C52"/>
    <w:rsid w:val="0052336F"/>
    <w:rsid w:val="0052760C"/>
    <w:rsid w:val="00530170"/>
    <w:rsid w:val="0053035B"/>
    <w:rsid w:val="005351E1"/>
    <w:rsid w:val="005361A0"/>
    <w:rsid w:val="00540716"/>
    <w:rsid w:val="00541C4E"/>
    <w:rsid w:val="00543447"/>
    <w:rsid w:val="00547ADF"/>
    <w:rsid w:val="00573729"/>
    <w:rsid w:val="00576171"/>
    <w:rsid w:val="00582156"/>
    <w:rsid w:val="005D397C"/>
    <w:rsid w:val="005E40B1"/>
    <w:rsid w:val="00605A95"/>
    <w:rsid w:val="00620F5A"/>
    <w:rsid w:val="006323BB"/>
    <w:rsid w:val="00655F33"/>
    <w:rsid w:val="006618A3"/>
    <w:rsid w:val="00661A8D"/>
    <w:rsid w:val="00693F40"/>
    <w:rsid w:val="006A5E78"/>
    <w:rsid w:val="006A6F61"/>
    <w:rsid w:val="006A7EB3"/>
    <w:rsid w:val="006B0F75"/>
    <w:rsid w:val="006B3368"/>
    <w:rsid w:val="006D1C5F"/>
    <w:rsid w:val="006E4D82"/>
    <w:rsid w:val="006F7BEB"/>
    <w:rsid w:val="00722FCE"/>
    <w:rsid w:val="00737284"/>
    <w:rsid w:val="00744580"/>
    <w:rsid w:val="00750E50"/>
    <w:rsid w:val="007550A0"/>
    <w:rsid w:val="00782128"/>
    <w:rsid w:val="007C1988"/>
    <w:rsid w:val="007C73C7"/>
    <w:rsid w:val="007D7AB5"/>
    <w:rsid w:val="007E185D"/>
    <w:rsid w:val="007F2CB3"/>
    <w:rsid w:val="007F634C"/>
    <w:rsid w:val="007F69A8"/>
    <w:rsid w:val="0087317A"/>
    <w:rsid w:val="00877DBE"/>
    <w:rsid w:val="00887FDD"/>
    <w:rsid w:val="00891BBD"/>
    <w:rsid w:val="0089368B"/>
    <w:rsid w:val="00894BFB"/>
    <w:rsid w:val="008A6D74"/>
    <w:rsid w:val="008B6E31"/>
    <w:rsid w:val="00900E88"/>
    <w:rsid w:val="00917449"/>
    <w:rsid w:val="00954C05"/>
    <w:rsid w:val="009C57A4"/>
    <w:rsid w:val="009C61D0"/>
    <w:rsid w:val="009F5A83"/>
    <w:rsid w:val="00A25F39"/>
    <w:rsid w:val="00A31535"/>
    <w:rsid w:val="00A4677E"/>
    <w:rsid w:val="00A5049C"/>
    <w:rsid w:val="00A530CA"/>
    <w:rsid w:val="00A547CD"/>
    <w:rsid w:val="00A7084D"/>
    <w:rsid w:val="00A715D2"/>
    <w:rsid w:val="00AB3B1B"/>
    <w:rsid w:val="00AC0DF0"/>
    <w:rsid w:val="00AD2164"/>
    <w:rsid w:val="00AE194A"/>
    <w:rsid w:val="00B33511"/>
    <w:rsid w:val="00B44D56"/>
    <w:rsid w:val="00B45FA4"/>
    <w:rsid w:val="00B754A7"/>
    <w:rsid w:val="00B82E76"/>
    <w:rsid w:val="00B93058"/>
    <w:rsid w:val="00B9383B"/>
    <w:rsid w:val="00B96358"/>
    <w:rsid w:val="00BA54F2"/>
    <w:rsid w:val="00BB1A57"/>
    <w:rsid w:val="00BB382E"/>
    <w:rsid w:val="00BC0323"/>
    <w:rsid w:val="00C04192"/>
    <w:rsid w:val="00C42F41"/>
    <w:rsid w:val="00C511FA"/>
    <w:rsid w:val="00C51726"/>
    <w:rsid w:val="00C54EA7"/>
    <w:rsid w:val="00C70DB9"/>
    <w:rsid w:val="00C72AF0"/>
    <w:rsid w:val="00C749B7"/>
    <w:rsid w:val="00CD31A8"/>
    <w:rsid w:val="00CE4368"/>
    <w:rsid w:val="00CF33D1"/>
    <w:rsid w:val="00D0788C"/>
    <w:rsid w:val="00D277BB"/>
    <w:rsid w:val="00D4605A"/>
    <w:rsid w:val="00D55564"/>
    <w:rsid w:val="00D70959"/>
    <w:rsid w:val="00D72221"/>
    <w:rsid w:val="00D97592"/>
    <w:rsid w:val="00D97715"/>
    <w:rsid w:val="00DA6349"/>
    <w:rsid w:val="00DC445E"/>
    <w:rsid w:val="00DC4A5F"/>
    <w:rsid w:val="00DD02C0"/>
    <w:rsid w:val="00DD441B"/>
    <w:rsid w:val="00DE05BC"/>
    <w:rsid w:val="00DF6D73"/>
    <w:rsid w:val="00E20007"/>
    <w:rsid w:val="00E21D2C"/>
    <w:rsid w:val="00E42258"/>
    <w:rsid w:val="00E56C23"/>
    <w:rsid w:val="00E80E59"/>
    <w:rsid w:val="00E92D8C"/>
    <w:rsid w:val="00E95D97"/>
    <w:rsid w:val="00ED3F77"/>
    <w:rsid w:val="00EE2404"/>
    <w:rsid w:val="00EF43FE"/>
    <w:rsid w:val="00EF4F11"/>
    <w:rsid w:val="00EF5190"/>
    <w:rsid w:val="00F22AA1"/>
    <w:rsid w:val="00F32708"/>
    <w:rsid w:val="00F33F46"/>
    <w:rsid w:val="00F60589"/>
    <w:rsid w:val="00F70BB8"/>
    <w:rsid w:val="00F91D39"/>
    <w:rsid w:val="00F94967"/>
    <w:rsid w:val="00F96A55"/>
    <w:rsid w:val="00FA32C2"/>
    <w:rsid w:val="00FA6BDD"/>
    <w:rsid w:val="00FB349C"/>
    <w:rsid w:val="00FC0227"/>
    <w:rsid w:val="00FC0DB0"/>
    <w:rsid w:val="00FC18CA"/>
    <w:rsid w:val="00FC5883"/>
    <w:rsid w:val="00FC5B09"/>
    <w:rsid w:val="00FC65BB"/>
    <w:rsid w:val="00F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8A359E"/>
  <w15:chartTrackingRefBased/>
  <w15:docId w15:val="{92AD617A-170F-41FD-8FA9-2826E0F2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1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odsazen">
    <w:name w:val="Normal Indent"/>
    <w:basedOn w:val="Normln"/>
    <w:pPr>
      <w:ind w:left="708"/>
    </w:pPr>
  </w:style>
  <w:style w:type="table" w:styleId="Mkatabulky">
    <w:name w:val="Table Grid"/>
    <w:basedOn w:val="Normlntabulka"/>
    <w:rsid w:val="00141AB2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3823C1"/>
    <w:rPr>
      <w:sz w:val="16"/>
      <w:szCs w:val="16"/>
    </w:rPr>
  </w:style>
  <w:style w:type="paragraph" w:styleId="Textkomente">
    <w:name w:val="annotation text"/>
    <w:basedOn w:val="Normln"/>
    <w:semiHidden/>
    <w:rsid w:val="003823C1"/>
    <w:rPr>
      <w:sz w:val="20"/>
    </w:rPr>
  </w:style>
  <w:style w:type="paragraph" w:styleId="Pedmtkomente">
    <w:name w:val="annotation subject"/>
    <w:basedOn w:val="Textkomente"/>
    <w:next w:val="Textkomente"/>
    <w:semiHidden/>
    <w:rsid w:val="003823C1"/>
    <w:rPr>
      <w:b/>
      <w:bCs/>
    </w:rPr>
  </w:style>
  <w:style w:type="paragraph" w:styleId="Textbubliny">
    <w:name w:val="Balloon Text"/>
    <w:basedOn w:val="Normln"/>
    <w:semiHidden/>
    <w:rsid w:val="003823C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E56C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6C2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B Publikační soubor" ma:contentTypeID="0x010100F9B31F1B4336F74C9BC48D26772AF11801009FF35E37A80AB94DBC808D4FC3FCF8B7" ma:contentTypeVersion="42" ma:contentTypeDescription="Create a new document." ma:contentTypeScope="" ma:versionID="92c9d750f850fd7e79cd07e1b7bfaff0">
  <xsd:schema xmlns:xsd="http://www.w3.org/2001/XMLSchema" xmlns:xs="http://www.w3.org/2001/XMLSchema" xmlns:p="http://schemas.microsoft.com/office/2006/metadata/properties" xmlns:ns1="http://schemas.microsoft.com/sharepoint/v3" xmlns:ns2="ce20c80b-35dc-4c8c-b575-7eec0fc94c20" xmlns:ns3="daa05968-bad7-4126-8e7e-d33b023a1f2a" xmlns:ns4="98d54971-c5d7-4164-894b-7a6faca33411" xmlns:ns5="58377c5b-f666-4103-8cb7-96af43045698" targetNamespace="http://schemas.microsoft.com/office/2006/metadata/properties" ma:root="true" ma:fieldsID="ee0709277805e59d69c0924a0fc92452" ns1:_="" ns2:_="" ns3:_="" ns4:_="" ns5:_="">
    <xsd:import namespace="http://schemas.microsoft.com/sharepoint/v3"/>
    <xsd:import namespace="ce20c80b-35dc-4c8c-b575-7eec0fc94c20"/>
    <xsd:import namespace="daa05968-bad7-4126-8e7e-d33b023a1f2a"/>
    <xsd:import namespace="98d54971-c5d7-4164-894b-7a6faca33411"/>
    <xsd:import namespace="58377c5b-f666-4103-8cb7-96af43045698"/>
    <xsd:element name="properties">
      <xsd:complexType>
        <xsd:sequence>
          <xsd:element name="documentManagement">
            <xsd:complexType>
              <xsd:all>
                <xsd:element ref="ns3:KbColPlatnostOd"/>
                <xsd:element ref="ns3:KbColPlatnostDo" minOccurs="0"/>
                <xsd:element ref="ns3:KbColDatumExpirace" minOccurs="0"/>
                <xsd:element ref="ns2:KbColGestor" minOccurs="0"/>
                <xsd:element ref="ns3:KbColInternal" minOccurs="0"/>
                <xsd:element ref="ns3:KbColSGGroup" minOccurs="0"/>
                <xsd:element ref="ns1:RoutingRuleDescription" minOccurs="0"/>
                <xsd:element ref="ns3:o568093320134e9797b3655921b50c8a" minOccurs="0"/>
                <xsd:element ref="ns2:acd3482bdb29441ea0cea7de2baa8218" minOccurs="0"/>
                <xsd:element ref="ns3:g6bb9c4aeb3648ab8eff369a6103ac77" minOccurs="0"/>
                <xsd:element ref="ns2:m4e972ace5714fa79685183b05415e56" minOccurs="0"/>
                <xsd:element ref="ns2:n5329eb57689429487454f788f9ea48a" minOccurs="0"/>
                <xsd:element ref="ns3:TaxKeywordTaxHTField" minOccurs="0"/>
                <xsd:element ref="ns3:e112bb372fe447b8842659f96dbe0c56" minOccurs="0"/>
                <xsd:element ref="ns3:kee7b0d15a5d4d71a2af91e1d4afcf13" minOccurs="0"/>
                <xsd:element ref="ns3:cf0aa05ce4dc4709aea42c73a9fe93ea" minOccurs="0"/>
                <xsd:element ref="ns2:l25d2888a1674f7688c158fb90db2848" minOccurs="0"/>
                <xsd:element ref="ns2:TaxCatchAllLabel" minOccurs="0"/>
                <xsd:element ref="ns2:e7e5a22d5e014386b2300e0b5cea29d5" minOccurs="0"/>
                <xsd:element ref="ns3:a438f5287b734dc2af51fde707395b13" minOccurs="0"/>
                <xsd:element ref="ns3:f102f504764d4333be3b1bb680be78da" minOccurs="0"/>
                <xsd:element ref="ns2:i91358a10c834167af2f403e13147e2f" minOccurs="0"/>
                <xsd:element ref="ns2:fd832808e0f74ec496e898b2a563273f" minOccurs="0"/>
                <xsd:element ref="ns2:TaxCatchAll" minOccurs="0"/>
                <xsd:element ref="ns4:Kategori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6" nillable="true" ma:displayName="Popis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0c80b-35dc-4c8c-b575-7eec0fc94c20" elementFormDefault="qualified">
    <xsd:import namespace="http://schemas.microsoft.com/office/2006/documentManagement/types"/>
    <xsd:import namespace="http://schemas.microsoft.com/office/infopath/2007/PartnerControls"/>
    <xsd:element name="KbColGestor" ma:index="10" nillable="true" ma:displayName="Responsible for content" ma:list="UserInfo" ma:SharePointGroup="0" ma:internalName="KbColGes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d3482bdb29441ea0cea7de2baa8218" ma:index="18" ma:taxonomy="true" ma:internalName="acd3482bdb29441ea0cea7de2baa8218" ma:taxonomyFieldName="KbColCx" ma:displayName="Classification Cx" ma:default="5;#C1|47e761eb-3eee-4e87-bd43-8a12ddada7a8" ma:fieldId="{acd3482b-db29-441e-a0ce-a7de2baa8218}" ma:sspId="e834e0d9-06d3-4766-8a82-7ef61c11a758" ma:termSetId="2624e2dc-01b0-4072-8dcb-6ac6cc5c7e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e972ace5714fa79685183b05415e56" ma:index="21" ma:taxonomy="true" ma:internalName="m4e972ace5714fa79685183b05415e56" ma:taxonomyFieldName="KbColOrgUnit" ma:displayName="KB Department" ma:fieldId="{64e972ac-e571-4fa7-9685-183b05415e56}" ma:sspId="e834e0d9-06d3-4766-8a82-7ef61c11a758" ma:termSetId="0801aa96-106c-42dd-a9c4-f54b61158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329eb57689429487454f788f9ea48a" ma:index="23" ma:taxonomy="true" ma:internalName="n5329eb57689429487454f788f9ea48a" ma:taxonomyFieldName="KbColContent" ma:displayName="Type of content" ma:fieldId="{75329eb5-7689-4294-8745-4f788f9ea48a}" ma:taxonomyMulti="true" ma:sspId="e834e0d9-06d3-4766-8a82-7ef61c11a758" ma:termSetId="d1958d1f-cb45-49f7-a281-8f069dbee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5d2888a1674f7688c158fb90db2848" ma:index="30" ma:taxonomy="true" ma:internalName="l25d2888a1674f7688c158fb90db2848" ma:taxonomyFieldName="KbColLanguage" ma:displayName="KB Language" ma:default="-1;#CZ|d9f284cf-2da2-4889-9083-6520a6e98fb0" ma:fieldId="{525d2888-a167-4f76-88c1-58fb90db2848}" ma:sspId="e834e0d9-06d3-4766-8a82-7ef61c11a758" ma:termSetId="335072ac-5347-4128-9d49-7d35a5b2c0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bac11e3a-70b5-4ae6-9cc0-e255b39b0cef}" ma:internalName="TaxCatchAllLabel" ma:readOnly="true" ma:showField="CatchAllDataLabel" ma:web="daa05968-bad7-4126-8e7e-d33b023a1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e5a22d5e014386b2300e0b5cea29d5" ma:index="32" ma:taxonomy="true" ma:internalName="e7e5a22d5e014386b2300e0b5cea29d5" ma:taxonomyFieldName="KbColMainMenu" ma:displayName="Intranet section" ma:default="7;#Business|959b41ed-1bba-429b-87ca-1b853dc24910" ma:fieldId="{e7e5a22d-5e01-4386-b230-0e0b5cea29d5}" ma:taxonomyMulti="true" ma:sspId="e834e0d9-06d3-4766-8a82-7ef61c11a758" ma:termSetId="0fc237f5-c61b-4435-b43a-629c685d39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1358a10c834167af2f403e13147e2f" ma:index="36" ma:taxonomy="true" ma:internalName="i91358a10c834167af2f403e13147e2f" ma:taxonomyFieldName="KbColArea" ma:displayName="Field of content" ma:fieldId="{291358a1-0c83-4167-af2f-403e13147e2f}" ma:taxonomyMulti="true" ma:sspId="e834e0d9-06d3-4766-8a82-7ef61c11a758" ma:termSetId="f7864eab-3025-46a8-a19f-7f000a2d8c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832808e0f74ec496e898b2a563273f" ma:index="38" nillable="true" ma:taxonomy="true" ma:internalName="fd832808e0f74ec496e898b2a563273f" ma:taxonomyFieldName="KbColInfAsset" ma:displayName="Information assets" ma:fieldId="{fd832808-e0f7-4ec4-96e8-98b2a563273f}" ma:taxonomyMulti="true" ma:sspId="e834e0d9-06d3-4766-8a82-7ef61c11a758" ma:termSetId="a8a84a2c-4af0-4d33-bead-cc7178f0f5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9" nillable="true" ma:displayName="Taxonomy Catch All Column" ma:hidden="true" ma:list="{bac11e3a-70b5-4ae6-9cc0-e255b39b0cef}" ma:internalName="TaxCatchAll" ma:showField="CatchAllData" ma:web="daa05968-bad7-4126-8e7e-d33b023a1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05968-bad7-4126-8e7e-d33b023a1f2a" elementFormDefault="qualified">
    <xsd:import namespace="http://schemas.microsoft.com/office/2006/documentManagement/types"/>
    <xsd:import namespace="http://schemas.microsoft.com/office/infopath/2007/PartnerControls"/>
    <xsd:element name="KbColPlatnostOd" ma:index="7" ma:displayName="Valid from" ma:default="[today]" ma:format="DateOnly" ma:internalName="KbColPlatnostOd">
      <xsd:simpleType>
        <xsd:restriction base="dms:DateTime"/>
      </xsd:simpleType>
    </xsd:element>
    <xsd:element name="KbColPlatnostDo" ma:index="8" nillable="true" ma:displayName="Valid until" ma:format="DateOnly" ma:internalName="KbColPlatnostDo">
      <xsd:simpleType>
        <xsd:restriction base="dms:DateTime"/>
      </xsd:simpleType>
    </xsd:element>
    <xsd:element name="KbColDatumExpirace" ma:index="9" nillable="true" ma:displayName="Expiration date" ma:description="Editor je po uplynutí zvolené doby vyzván ke kontrole aktuálnosti obsahu." ma:format="DateOnly" ma:internalName="KbColDatumExpirace">
      <xsd:simpleType>
        <xsd:restriction base="dms:DateTime"/>
      </xsd:simpleType>
    </xsd:element>
    <xsd:element name="KbColInternal" ma:index="14" nillable="true" ma:displayName="Document for external use" ma:default="0" ma:internalName="KbColInternal">
      <xsd:simpleType>
        <xsd:restriction base="dms:Boolean"/>
      </xsd:simpleType>
    </xsd:element>
    <xsd:element name="KbColSGGroup" ma:index="15" nillable="true" ma:displayName="Accessible to SG Group" ma:default="0" ma:internalName="KbColSGGroup">
      <xsd:simpleType>
        <xsd:restriction base="dms:Boolean"/>
      </xsd:simpleType>
    </xsd:element>
    <xsd:element name="o568093320134e9797b3655921b50c8a" ma:index="17" nillable="true" ma:displayName="KbColCx_0" ma:hidden="true" ma:internalName="o568093320134e9797b3655921b50c8a" ma:readOnly="false">
      <xsd:simpleType>
        <xsd:restriction base="dms:Note"/>
      </xsd:simpleType>
    </xsd:element>
    <xsd:element name="g6bb9c4aeb3648ab8eff369a6103ac77" ma:index="19" nillable="true" ma:displayName="KbColInfAsset_0" ma:hidden="true" ma:internalName="g6bb9c4aeb3648ab8eff369a6103ac77" ma:readOnly="false">
      <xsd:simpleType>
        <xsd:restriction base="dms:Note"/>
      </xsd:simpleType>
    </xsd:element>
    <xsd:element name="TaxKeywordTaxHTField" ma:index="25" nillable="true" ma:taxonomy="true" ma:internalName="TaxKeywordTaxHTField" ma:taxonomyFieldName="TaxKeyword" ma:displayName="Podniková klíčová slova" ma:readOnly="false" ma:fieldId="{23f27201-bee3-471e-b2e7-b64fd8b7ca38}" ma:taxonomyMulti="true" ma:sspId="e834e0d9-06d3-4766-8a82-7ef61c11a7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112bb372fe447b8842659f96dbe0c56" ma:index="26" nillable="true" ma:displayName="KbColOrgUnit_0" ma:hidden="true" ma:internalName="e112bb372fe447b8842659f96dbe0c56" ma:readOnly="false">
      <xsd:simpleType>
        <xsd:restriction base="dms:Note"/>
      </xsd:simpleType>
    </xsd:element>
    <xsd:element name="kee7b0d15a5d4d71a2af91e1d4afcf13" ma:index="28" nillable="true" ma:displayName="KbColLanguage_0" ma:hidden="true" ma:internalName="kee7b0d15a5d4d71a2af91e1d4afcf13" ma:readOnly="false">
      <xsd:simpleType>
        <xsd:restriction base="dms:Note"/>
      </xsd:simpleType>
    </xsd:element>
    <xsd:element name="cf0aa05ce4dc4709aea42c73a9fe93ea" ma:index="29" nillable="true" ma:displayName="KbColContent_0" ma:hidden="true" ma:internalName="cf0aa05ce4dc4709aea42c73a9fe93ea" ma:readOnly="false">
      <xsd:simpleType>
        <xsd:restriction base="dms:Note"/>
      </xsd:simpleType>
    </xsd:element>
    <xsd:element name="a438f5287b734dc2af51fde707395b13" ma:index="34" nillable="true" ma:displayName="KbColArea_0" ma:hidden="true" ma:internalName="a438f5287b734dc2af51fde707395b13" ma:readOnly="false">
      <xsd:simpleType>
        <xsd:restriction base="dms:Note"/>
      </xsd:simpleType>
    </xsd:element>
    <xsd:element name="f102f504764d4333be3b1bb680be78da" ma:index="35" nillable="true" ma:displayName="KbColMainMenu_0" ma:hidden="true" ma:internalName="f102f504764d4333be3b1bb680be78d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54971-c5d7-4164-894b-7a6faca33411" elementFormDefault="qualified">
    <xsd:import namespace="http://schemas.microsoft.com/office/2006/documentManagement/types"/>
    <xsd:import namespace="http://schemas.microsoft.com/office/infopath/2007/PartnerControls"/>
    <xsd:element name="Kategorie" ma:index="40" nillable="true" ma:displayName="Kategorie" ma:default="Ostatní" ma:format="Dropdown" ma:indexed="true" ma:internalName="Kategorie">
      <xsd:simpleType>
        <xsd:restriction base="dms:Choice">
          <xsd:enumeration value="Ostatní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77c5b-f666-4103-8cb7-96af43045698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d3482bdb29441ea0cea7de2baa8218 xmlns="ce20c80b-35dc-4c8c-b575-7eec0fc94c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1</TermName>
          <TermId xmlns="http://schemas.microsoft.com/office/infopath/2007/PartnerControls">47e761eb-3eee-4e87-bd43-8a12ddada7a8</TermId>
        </TermInfo>
      </Terms>
    </acd3482bdb29441ea0cea7de2baa8218>
    <e7e5a22d5e014386b2300e0b5cea29d5 xmlns="ce20c80b-35dc-4c8c-b575-7eec0fc94c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</TermName>
          <TermId xmlns="http://schemas.microsoft.com/office/infopath/2007/PartnerControls">959b41ed-1bba-429b-87ca-1b853dc24910</TermId>
        </TermInfo>
      </Terms>
    </e7e5a22d5e014386b2300e0b5cea29d5>
    <a438f5287b734dc2af51fde707395b13 xmlns="daa05968-bad7-4126-8e7e-d33b023a1f2a" xsi:nil="true"/>
    <KbColSGGroup xmlns="daa05968-bad7-4126-8e7e-d33b023a1f2a">false</KbColSGGroup>
    <kee7b0d15a5d4d71a2af91e1d4afcf13 xmlns="daa05968-bad7-4126-8e7e-d33b023a1f2a" xsi:nil="true"/>
    <l25d2888a1674f7688c158fb90db2848 xmlns="ce20c80b-35dc-4c8c-b575-7eec0fc94c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</TermName>
          <TermId xmlns="http://schemas.microsoft.com/office/infopath/2007/PartnerControls">d9f284cf-2da2-4889-9083-6520a6e98fb0</TermId>
        </TermInfo>
      </Terms>
    </l25d2888a1674f7688c158fb90db2848>
    <TaxCatchAll xmlns="ce20c80b-35dc-4c8c-b575-7eec0fc94c20">
      <Value>5</Value>
      <Value>-1</Value>
      <Value>7</Value>
    </TaxCatchAll>
    <KbColPlatnostDo xmlns="daa05968-bad7-4126-8e7e-d33b023a1f2a" xsi:nil="true"/>
    <KbColPlatnostOd xmlns="daa05968-bad7-4126-8e7e-d33b023a1f2a">2021-07-01T10:39:31+00:00</KbColPlatnostOd>
    <n5329eb57689429487454f788f9ea48a xmlns="ce20c80b-35dc-4c8c-b575-7eec0fc94c20">
      <Terms xmlns="http://schemas.microsoft.com/office/infopath/2007/PartnerControls"/>
    </n5329eb57689429487454f788f9ea48a>
    <KbColDatumExpirace xmlns="daa05968-bad7-4126-8e7e-d33b023a1f2a" xsi:nil="true"/>
    <i91358a10c834167af2f403e13147e2f xmlns="ce20c80b-35dc-4c8c-b575-7eec0fc94c20">
      <Terms xmlns="http://schemas.microsoft.com/office/infopath/2007/PartnerControls"/>
    </i91358a10c834167af2f403e13147e2f>
    <RoutingRuleDescription xmlns="http://schemas.microsoft.com/sharepoint/v3" xsi:nil="true"/>
    <TaxKeywordTaxHTField xmlns="daa05968-bad7-4126-8e7e-d33b023a1f2a">
      <Terms xmlns="http://schemas.microsoft.com/office/infopath/2007/PartnerControls"/>
    </TaxKeywordTaxHTField>
    <fd832808e0f74ec496e898b2a563273f xmlns="ce20c80b-35dc-4c8c-b575-7eec0fc94c20">
      <Terms xmlns="http://schemas.microsoft.com/office/infopath/2007/PartnerControls"/>
    </fd832808e0f74ec496e898b2a563273f>
    <Kategorie xmlns="98d54971-c5d7-4164-894b-7a6faca33411">Ostatní</Kategorie>
    <KbColGestor xmlns="ce20c80b-35dc-4c8c-b575-7eec0fc94c20">
      <UserInfo>
        <DisplayName/>
        <AccountId xsi:nil="true"/>
        <AccountType/>
      </UserInfo>
    </KbColGestor>
    <g6bb9c4aeb3648ab8eff369a6103ac77 xmlns="daa05968-bad7-4126-8e7e-d33b023a1f2a" xsi:nil="true"/>
    <f102f504764d4333be3b1bb680be78da xmlns="daa05968-bad7-4126-8e7e-d33b023a1f2a" xsi:nil="true"/>
    <m4e972ace5714fa79685183b05415e56 xmlns="ce20c80b-35dc-4c8c-b575-7eec0fc94c20">
      <Terms xmlns="http://schemas.microsoft.com/office/infopath/2007/PartnerControls"/>
    </m4e972ace5714fa79685183b05415e56>
    <KbColInternal xmlns="daa05968-bad7-4126-8e7e-d33b023a1f2a">false</KbColInternal>
    <o568093320134e9797b3655921b50c8a xmlns="daa05968-bad7-4126-8e7e-d33b023a1f2a" xsi:nil="true"/>
    <e112bb372fe447b8842659f96dbe0c56 xmlns="daa05968-bad7-4126-8e7e-d33b023a1f2a" xsi:nil="true"/>
    <cf0aa05ce4dc4709aea42c73a9fe93ea xmlns="daa05968-bad7-4126-8e7e-d33b023a1f2a" xsi:nil="true"/>
  </documentManagement>
</p:properties>
</file>

<file path=customXml/itemProps1.xml><?xml version="1.0" encoding="utf-8"?>
<ds:datastoreItem xmlns:ds="http://schemas.openxmlformats.org/officeDocument/2006/customXml" ds:itemID="{214FF831-6D39-4886-B8CF-EA3ED6DABB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EC57B4-7417-4CB4-B840-ADC716091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20c80b-35dc-4c8c-b575-7eec0fc94c20"/>
    <ds:schemaRef ds:uri="daa05968-bad7-4126-8e7e-d33b023a1f2a"/>
    <ds:schemaRef ds:uri="98d54971-c5d7-4164-894b-7a6faca33411"/>
    <ds:schemaRef ds:uri="58377c5b-f666-4103-8cb7-96af43045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8D2C0-635E-47BB-BBF4-749991706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5EEF7-CD53-4EF5-BB50-199E854533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8E703A-E40B-4B35-A9B3-C27414F584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PROJEKTU</vt:lpstr>
    </vt:vector>
  </TitlesOfParts>
  <Company>Komerční bank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PROJEKTU</dc:title>
  <dc:subject/>
  <dc:creator>kmajdano</dc:creator>
  <cp:keywords/>
  <dc:description/>
  <cp:lastModifiedBy>Rybar Martin</cp:lastModifiedBy>
  <cp:revision>2</cp:revision>
  <cp:lastPrinted>2008-08-05T06:57:00Z</cp:lastPrinted>
  <dcterms:created xsi:type="dcterms:W3CDTF">2026-04-20T08:22:00Z</dcterms:created>
  <dcterms:modified xsi:type="dcterms:W3CDTF">2026-04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6-04-20T08:22:53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f8f5ece7-4ce5-48ce-bccb-98775efbef86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